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8004F8" w:rsidRDefault="003D7B84" w:rsidP="008004F8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8004F8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proofErr w:type="gramStart"/>
      <w:r w:rsidRPr="003D7B84">
        <w:rPr>
          <w:rFonts w:ascii="Apple Chancery" w:hAnsi="Apple Chancery" w:cs="Apple Chancery"/>
        </w:rPr>
        <w:t>by</w:t>
      </w:r>
      <w:proofErr w:type="gramEnd"/>
      <w:r w:rsidRPr="003D7B84">
        <w:rPr>
          <w:rFonts w:ascii="Apple Chancery" w:hAnsi="Apple Chancery" w:cs="Apple Chancery"/>
        </w:rPr>
        <w:t xml:space="preserve"> </w:t>
      </w:r>
    </w:p>
    <w:p w14:paraId="02EE2CE1" w14:textId="77777777" w:rsidR="003D7B84" w:rsidRDefault="003D7B84" w:rsidP="003D7B84">
      <w:pPr>
        <w:jc w:val="center"/>
        <w:rPr>
          <w:rFonts w:ascii="Apple Chancery" w:hAnsi="Apple Chancery" w:cs="Apple Chancery"/>
        </w:rPr>
      </w:pPr>
      <w:r w:rsidRPr="003D7B84">
        <w:rPr>
          <w:rFonts w:ascii="Apple Chancery" w:hAnsi="Apple Chancery" w:cs="Apple Chancery"/>
        </w:rPr>
        <w:t>Gennifer Choldenko</w:t>
      </w:r>
    </w:p>
    <w:p w14:paraId="063C766E" w14:textId="77777777" w:rsidR="003D7B84" w:rsidRDefault="003D7B84" w:rsidP="003D7B84">
      <w:pPr>
        <w:jc w:val="center"/>
        <w:rPr>
          <w:rFonts w:ascii="Apple Chancery" w:hAnsi="Apple Chancery" w:cs="Apple Chancery"/>
        </w:rPr>
      </w:pPr>
    </w:p>
    <w:p w14:paraId="58980066" w14:textId="607B073E" w:rsidR="003D7B84" w:rsidRDefault="00E66CD1" w:rsidP="003D7B84">
      <w:pPr>
        <w:jc w:val="center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>Assignment #3</w:t>
      </w:r>
    </w:p>
    <w:p w14:paraId="322B52B4" w14:textId="5468E354" w:rsidR="00EA690C" w:rsidRDefault="00EA690C" w:rsidP="003D7B84">
      <w:pPr>
        <w:jc w:val="center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>Read Chapters</w:t>
      </w:r>
      <w:r w:rsidR="00E66CD1">
        <w:rPr>
          <w:rFonts w:ascii="Apple Chancery" w:hAnsi="Apple Chancery" w:cs="Apple Chancery"/>
          <w:sz w:val="32"/>
          <w:szCs w:val="32"/>
        </w:rPr>
        <w:t xml:space="preserve"> 4-6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6D48ED1E" w14:textId="0C72FFCC" w:rsidR="003D7B84" w:rsidRPr="003D7B84" w:rsidRDefault="003D7B84" w:rsidP="003D7B84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Pr="003D7B84">
        <w:rPr>
          <w:rFonts w:ascii="American Typewriter" w:hAnsi="American Typewriter" w:cs="Apple Chancery"/>
          <w:b/>
        </w:rPr>
        <w:t>In your own w</w:t>
      </w:r>
      <w:r w:rsidR="00674341">
        <w:rPr>
          <w:rFonts w:ascii="American Typewriter" w:hAnsi="American Typewriter" w:cs="Apple Chancery"/>
          <w:b/>
        </w:rPr>
        <w:t xml:space="preserve">ords define the following words, </w:t>
      </w:r>
      <w:proofErr w:type="gramStart"/>
      <w:r w:rsidR="00674341">
        <w:rPr>
          <w:rFonts w:ascii="American Typewriter" w:hAnsi="American Typewriter" w:cs="Apple Chancery"/>
          <w:b/>
        </w:rPr>
        <w:t>then</w:t>
      </w:r>
      <w:proofErr w:type="gramEnd"/>
      <w:r w:rsidR="00674341">
        <w:rPr>
          <w:rFonts w:ascii="American Typewriter" w:hAnsi="American Typewriter" w:cs="Apple Chancery"/>
          <w:b/>
        </w:rPr>
        <w:t xml:space="preserve"> u</w:t>
      </w:r>
      <w:r w:rsidR="007B15D0">
        <w:rPr>
          <w:rFonts w:ascii="American Typewriter" w:hAnsi="American Typewriter" w:cs="Apple Chancery"/>
          <w:b/>
        </w:rPr>
        <w:t>se the word in a sentence.</w:t>
      </w:r>
    </w:p>
    <w:p w14:paraId="21DD2F7B" w14:textId="38C2896B" w:rsidR="00F55CA8" w:rsidRPr="007B15D0" w:rsidRDefault="00546836" w:rsidP="00F55CA8">
      <w:pPr>
        <w:rPr>
          <w:rFonts w:ascii="American Typewriter" w:hAnsi="American Typewriter" w:cs="Apple Chancery"/>
          <w:sz w:val="28"/>
          <w:szCs w:val="28"/>
        </w:rPr>
      </w:pPr>
      <w:proofErr w:type="gramStart"/>
      <w:r>
        <w:rPr>
          <w:rFonts w:ascii="American Typewriter" w:hAnsi="American Typewriter" w:cs="Apple Chancery"/>
          <w:sz w:val="28"/>
          <w:szCs w:val="28"/>
        </w:rPr>
        <w:t>tizzy</w:t>
      </w:r>
      <w:proofErr w:type="gramEnd"/>
      <w:r w:rsidR="004B2D8F">
        <w:rPr>
          <w:rFonts w:ascii="American Typewriter" w:hAnsi="American Typewriter" w:cs="Apple Chancery"/>
          <w:sz w:val="28"/>
          <w:szCs w:val="28"/>
        </w:rPr>
        <w:t>– page 26</w:t>
      </w:r>
    </w:p>
    <w:p w14:paraId="014D3186" w14:textId="77777777" w:rsidR="00FD4A29" w:rsidRPr="00FD4A29" w:rsidRDefault="00FD4A29" w:rsidP="00FD4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</w:rPr>
      </w:pPr>
    </w:p>
    <w:p w14:paraId="09719921" w14:textId="77777777" w:rsidR="003D7B84" w:rsidRDefault="003D7B84" w:rsidP="003D7B84">
      <w:pPr>
        <w:rPr>
          <w:rFonts w:ascii="American Typewriter" w:hAnsi="American Typewriter" w:cs="Apple Chancery"/>
          <w:b/>
        </w:rPr>
      </w:pPr>
    </w:p>
    <w:p w14:paraId="08B40D18" w14:textId="267EF27F" w:rsidR="00F55CA8" w:rsidRPr="00F55CA8" w:rsidRDefault="00546836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kaleidoscope</w:t>
      </w:r>
      <w:r w:rsidR="004B2D8F">
        <w:rPr>
          <w:rFonts w:ascii="American Typewriter" w:hAnsi="American Typewriter" w:cs="Apple Chancery"/>
          <w:sz w:val="28"/>
          <w:szCs w:val="28"/>
        </w:rPr>
        <w:t xml:space="preserve"> – page 30</w:t>
      </w:r>
    </w:p>
    <w:p w14:paraId="008D28FE" w14:textId="77777777" w:rsidR="00FD4A29" w:rsidRPr="00FD4A29" w:rsidRDefault="00FD4A29" w:rsidP="00FD4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3FB80603" w14:textId="77777777" w:rsidR="00F55CA8" w:rsidRDefault="00F55CA8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426A3C3D" w14:textId="7D31C970" w:rsidR="00FD4A29" w:rsidRPr="00FD4A29" w:rsidRDefault="00546836" w:rsidP="003D7B84">
      <w:pPr>
        <w:rPr>
          <w:rFonts w:ascii="American Typewriter" w:hAnsi="American Typewriter" w:cs="Apple Chancery"/>
        </w:rPr>
      </w:pPr>
      <w:proofErr w:type="gramStart"/>
      <w:r>
        <w:rPr>
          <w:rFonts w:ascii="American Typewriter" w:hAnsi="American Typewriter" w:cs="Apple Chancery"/>
          <w:sz w:val="28"/>
          <w:szCs w:val="28"/>
        </w:rPr>
        <w:t>scaremongering</w:t>
      </w:r>
      <w:proofErr w:type="gramEnd"/>
      <w:r>
        <w:rPr>
          <w:rFonts w:ascii="American Typewriter" w:hAnsi="American Typewriter" w:cs="Apple Chancery"/>
          <w:sz w:val="28"/>
          <w:szCs w:val="28"/>
        </w:rPr>
        <w:t xml:space="preserve"> – page 41</w:t>
      </w:r>
    </w:p>
    <w:p w14:paraId="0E8732B9" w14:textId="77777777" w:rsidR="00FD4A29" w:rsidRPr="00F55CA8" w:rsidRDefault="00FD4A29" w:rsidP="007B1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3B1A897" w14:textId="77777777" w:rsidR="00FD4A29" w:rsidRDefault="00FD4A29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7964FB68" w14:textId="07BAA9D8" w:rsidR="00F55CA8" w:rsidRPr="00F55CA8" w:rsidRDefault="00546836" w:rsidP="003D7B84">
      <w:pPr>
        <w:rPr>
          <w:rFonts w:ascii="American Typewriter" w:hAnsi="American Typewriter" w:cs="Apple Chancery"/>
          <w:sz w:val="28"/>
          <w:szCs w:val="28"/>
        </w:rPr>
      </w:pPr>
      <w:proofErr w:type="gramStart"/>
      <w:r>
        <w:rPr>
          <w:rFonts w:ascii="American Typewriter" w:hAnsi="American Typewriter" w:cs="Apple Chancery"/>
          <w:sz w:val="28"/>
          <w:szCs w:val="28"/>
        </w:rPr>
        <w:t>noble</w:t>
      </w:r>
      <w:proofErr w:type="gramEnd"/>
      <w:r w:rsidR="00F55CA8">
        <w:rPr>
          <w:rFonts w:ascii="American Typewriter" w:hAnsi="American Typewriter" w:cs="Apple Chancery"/>
          <w:sz w:val="28"/>
          <w:szCs w:val="28"/>
        </w:rPr>
        <w:t xml:space="preserve"> – page </w:t>
      </w:r>
      <w:r>
        <w:rPr>
          <w:rFonts w:ascii="American Typewriter" w:hAnsi="American Typewriter" w:cs="Apple Chancery"/>
          <w:sz w:val="28"/>
          <w:szCs w:val="28"/>
        </w:rPr>
        <w:t>43</w:t>
      </w:r>
    </w:p>
    <w:p w14:paraId="158A2769" w14:textId="77777777" w:rsidR="00FD4A29" w:rsidRPr="00F55CA8" w:rsidRDefault="00FD4A29" w:rsidP="007B1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0169380" w14:textId="77777777" w:rsidR="00FD4A29" w:rsidRDefault="00FD4A29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42416842" w14:textId="77777777" w:rsidR="00B37DA5" w:rsidRDefault="00B37DA5" w:rsidP="003D7B84">
      <w:pPr>
        <w:rPr>
          <w:rFonts w:ascii="American Typewriter" w:hAnsi="American Typewriter" w:cs="Apple Chancery"/>
          <w:b/>
          <w:sz w:val="28"/>
          <w:szCs w:val="28"/>
        </w:rPr>
      </w:pPr>
    </w:p>
    <w:p w14:paraId="5D992536" w14:textId="77777777" w:rsidR="00546836" w:rsidRDefault="00546836" w:rsidP="00546836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Comprehension – </w:t>
      </w:r>
      <w:r w:rsidRPr="003D7B84">
        <w:rPr>
          <w:rFonts w:ascii="American Typewriter" w:hAnsi="American Typewriter" w:cs="Apple Chancery"/>
          <w:b/>
        </w:rPr>
        <w:t>Use complete sentences to answer the following questions.</w:t>
      </w:r>
    </w:p>
    <w:p w14:paraId="57356C0C" w14:textId="77777777" w:rsidR="00546836" w:rsidRDefault="00546836" w:rsidP="00546836">
      <w:pPr>
        <w:rPr>
          <w:rFonts w:ascii="American Typewriter" w:hAnsi="American Typewriter" w:cs="Apple Chancery"/>
          <w:b/>
        </w:rPr>
      </w:pPr>
    </w:p>
    <w:p w14:paraId="377711C7" w14:textId="7600BCC5" w:rsidR="00F567BB" w:rsidRDefault="00F567BB" w:rsidP="00546836">
      <w:pPr>
        <w:rPr>
          <w:rFonts w:ascii="American Typewriter" w:hAnsi="American Typewriter" w:cs="Apple Chancery"/>
        </w:rPr>
      </w:pPr>
      <w:r>
        <w:rPr>
          <w:rFonts w:ascii="American Typewriter" w:hAnsi="American Typewriter" w:cs="Apple Chancery"/>
        </w:rPr>
        <w:t>O</w:t>
      </w:r>
      <w:r w:rsidR="00466601">
        <w:rPr>
          <w:rFonts w:ascii="American Typewriter" w:hAnsi="American Typewriter" w:cs="Apple Chancery"/>
        </w:rPr>
        <w:t>n</w:t>
      </w:r>
      <w:r>
        <w:rPr>
          <w:rFonts w:ascii="American Typewriter" w:hAnsi="American Typewriter" w:cs="Apple Chancery"/>
        </w:rPr>
        <w:t xml:space="preserve"> page 33, what do you think Jing meant when he told Noah</w:t>
      </w:r>
      <w:r w:rsidR="00466601">
        <w:rPr>
          <w:rFonts w:ascii="American Typewriter" w:hAnsi="American Typewriter" w:cs="Apple Chancery"/>
        </w:rPr>
        <w:t>;</w:t>
      </w:r>
      <w:r>
        <w:rPr>
          <w:rFonts w:ascii="American Typewriter" w:hAnsi="American Typewriter" w:cs="Apple Chancery"/>
        </w:rPr>
        <w:t xml:space="preserve"> </w:t>
      </w:r>
      <w:r w:rsidR="00466601">
        <w:rPr>
          <w:rFonts w:ascii="American Typewriter" w:hAnsi="American Typewriter" w:cs="Apple Chancery"/>
        </w:rPr>
        <w:t>‘</w:t>
      </w:r>
      <w:r>
        <w:rPr>
          <w:rFonts w:ascii="American Typewriter" w:hAnsi="American Typewriter" w:cs="Apple Chancery"/>
        </w:rPr>
        <w:t>waiting on people would make him invisible</w:t>
      </w:r>
      <w:r w:rsidR="00466601">
        <w:rPr>
          <w:rFonts w:ascii="American Typewriter" w:hAnsi="American Typewriter" w:cs="Apple Chancery"/>
        </w:rPr>
        <w:t>’</w:t>
      </w:r>
      <w:r>
        <w:rPr>
          <w:rFonts w:ascii="American Typewriter" w:hAnsi="American Typewriter" w:cs="Apple Chancery"/>
        </w:rPr>
        <w:t>?</w:t>
      </w:r>
    </w:p>
    <w:p w14:paraId="6681AFC5" w14:textId="77777777" w:rsidR="00F567BB" w:rsidRDefault="00F567BB" w:rsidP="00F5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</w:rPr>
      </w:pPr>
    </w:p>
    <w:p w14:paraId="6DF1D070" w14:textId="77777777" w:rsidR="00F567BB" w:rsidRDefault="00F567BB" w:rsidP="00546836">
      <w:pPr>
        <w:rPr>
          <w:rFonts w:ascii="American Typewriter" w:hAnsi="American Typewriter" w:cs="Apple Chancery"/>
        </w:rPr>
      </w:pPr>
    </w:p>
    <w:p w14:paraId="79FED361" w14:textId="1FB0C87C" w:rsidR="00252AC2" w:rsidRDefault="00252AC2" w:rsidP="00546836">
      <w:pPr>
        <w:rPr>
          <w:rFonts w:ascii="American Typewriter" w:hAnsi="American Typewriter" w:cs="Apple Chancery"/>
        </w:rPr>
      </w:pPr>
      <w:r>
        <w:rPr>
          <w:rFonts w:ascii="American Typewriter" w:hAnsi="American Typewriter" w:cs="Apple Chancery"/>
        </w:rPr>
        <w:t xml:space="preserve">On page 34, Lizzie and Noah </w:t>
      </w:r>
      <w:proofErr w:type="gramStart"/>
      <w:r>
        <w:rPr>
          <w:rFonts w:ascii="American Typewriter" w:hAnsi="American Typewriter" w:cs="Apple Chancery"/>
        </w:rPr>
        <w:t>are</w:t>
      </w:r>
      <w:proofErr w:type="gramEnd"/>
      <w:r>
        <w:rPr>
          <w:rFonts w:ascii="American Typewriter" w:hAnsi="American Typewriter" w:cs="Apple Chancery"/>
        </w:rPr>
        <w:t xml:space="preserve"> </w:t>
      </w:r>
      <w:r w:rsidR="004B2D8F">
        <w:rPr>
          <w:rFonts w:ascii="American Typewriter" w:hAnsi="American Typewriter" w:cs="Apple Chancery"/>
        </w:rPr>
        <w:t>arguing,</w:t>
      </w:r>
      <w:r>
        <w:rPr>
          <w:rFonts w:ascii="American Typewriter" w:hAnsi="American Typewriter" w:cs="Apple Chancery"/>
        </w:rPr>
        <w:t xml:space="preserve"> what does Noah know that Lizzie doesn’t?</w:t>
      </w:r>
    </w:p>
    <w:p w14:paraId="093F9D46" w14:textId="77777777" w:rsidR="00252AC2" w:rsidRPr="00252AC2" w:rsidRDefault="00252AC2" w:rsidP="0025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</w:rPr>
      </w:pPr>
    </w:p>
    <w:p w14:paraId="4000310A" w14:textId="77777777" w:rsidR="00252AC2" w:rsidRDefault="00252AC2" w:rsidP="00546836">
      <w:pPr>
        <w:rPr>
          <w:rFonts w:ascii="American Typewriter" w:hAnsi="American Typewriter" w:cs="Apple Chancery"/>
          <w:b/>
        </w:rPr>
      </w:pPr>
    </w:p>
    <w:p w14:paraId="377EE39F" w14:textId="79E063CA" w:rsidR="00546836" w:rsidRPr="00252AC2" w:rsidRDefault="00546836" w:rsidP="00546836">
      <w:pPr>
        <w:rPr>
          <w:rFonts w:ascii="American Typewriter" w:hAnsi="American Typewriter" w:cs="Apple Chancery"/>
        </w:rPr>
      </w:pPr>
      <w:r w:rsidRPr="00252AC2">
        <w:rPr>
          <w:rFonts w:ascii="American Typewriter" w:hAnsi="American Typewriter" w:cs="Apple Chancery"/>
        </w:rPr>
        <w:t>On page 40</w:t>
      </w:r>
      <w:r w:rsidR="00252AC2">
        <w:rPr>
          <w:rFonts w:ascii="American Typewriter" w:hAnsi="American Typewriter" w:cs="Apple Chancery"/>
        </w:rPr>
        <w:t>,</w:t>
      </w:r>
      <w:r w:rsidRPr="00252AC2">
        <w:rPr>
          <w:rFonts w:ascii="American Typewriter" w:hAnsi="American Typewriter" w:cs="Apple Chancery"/>
        </w:rPr>
        <w:t xml:space="preserve"> </w:t>
      </w:r>
      <w:r w:rsidR="00252AC2">
        <w:rPr>
          <w:rFonts w:ascii="American Typewriter" w:hAnsi="American Typewriter" w:cs="Apple Chancery"/>
        </w:rPr>
        <w:t xml:space="preserve">what does it mean that </w:t>
      </w:r>
      <w:r w:rsidR="00466601">
        <w:rPr>
          <w:rFonts w:ascii="American Typewriter" w:hAnsi="American Typewriter" w:cs="Apple Chancery"/>
        </w:rPr>
        <w:t>‘</w:t>
      </w:r>
      <w:r w:rsidR="00252AC2">
        <w:rPr>
          <w:rFonts w:ascii="American Typewriter" w:hAnsi="American Typewriter" w:cs="Apple Chancery"/>
        </w:rPr>
        <w:t>the maids stopped giggling</w:t>
      </w:r>
      <w:r w:rsidR="00466601">
        <w:rPr>
          <w:rFonts w:ascii="American Typewriter" w:hAnsi="American Typewriter" w:cs="Apple Chancery"/>
        </w:rPr>
        <w:t>’</w:t>
      </w:r>
      <w:bookmarkStart w:id="0" w:name="_GoBack"/>
      <w:bookmarkEnd w:id="0"/>
      <w:r w:rsidR="00252AC2">
        <w:rPr>
          <w:rFonts w:ascii="American Typewriter" w:hAnsi="American Typewriter" w:cs="Apple Chancery"/>
        </w:rPr>
        <w:t>?</w:t>
      </w:r>
    </w:p>
    <w:p w14:paraId="07DF7884" w14:textId="77777777" w:rsidR="00E334DB" w:rsidRDefault="00E334DB" w:rsidP="00E3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231F21BE" w14:textId="77777777" w:rsidR="00E334DB" w:rsidRDefault="00E334DB" w:rsidP="003D7B84">
      <w:pPr>
        <w:rPr>
          <w:rFonts w:ascii="American Typewriter" w:hAnsi="American Typewriter" w:cs="Apple Chancery"/>
          <w:sz w:val="28"/>
          <w:szCs w:val="28"/>
        </w:rPr>
      </w:pPr>
    </w:p>
    <w:sectPr w:rsidR="00E334DB" w:rsidSect="00055F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55FAA"/>
    <w:rsid w:val="000741DB"/>
    <w:rsid w:val="0018473F"/>
    <w:rsid w:val="00252AC2"/>
    <w:rsid w:val="00397047"/>
    <w:rsid w:val="003D7B84"/>
    <w:rsid w:val="00466601"/>
    <w:rsid w:val="004B2D8F"/>
    <w:rsid w:val="00546836"/>
    <w:rsid w:val="005D74FB"/>
    <w:rsid w:val="00674341"/>
    <w:rsid w:val="006D3A37"/>
    <w:rsid w:val="007A54E0"/>
    <w:rsid w:val="007B15D0"/>
    <w:rsid w:val="008004F8"/>
    <w:rsid w:val="008E71A8"/>
    <w:rsid w:val="00B37DA5"/>
    <w:rsid w:val="00B46B6A"/>
    <w:rsid w:val="00D20480"/>
    <w:rsid w:val="00D3430D"/>
    <w:rsid w:val="00E334DB"/>
    <w:rsid w:val="00E66CD1"/>
    <w:rsid w:val="00EA690C"/>
    <w:rsid w:val="00F55CA8"/>
    <w:rsid w:val="00F567BB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2A7E9-900A-1B4E-9EA5-D9008846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7</Words>
  <Characters>500</Characters>
  <Application>Microsoft Macintosh Word</Application>
  <DocSecurity>0</DocSecurity>
  <Lines>4</Lines>
  <Paragraphs>1</Paragraphs>
  <ScaleCrop>false</ScaleCrop>
  <Company>Centre Learning Community Charter School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8</cp:revision>
  <dcterms:created xsi:type="dcterms:W3CDTF">2016-10-01T03:11:00Z</dcterms:created>
  <dcterms:modified xsi:type="dcterms:W3CDTF">2016-10-03T17:50:00Z</dcterms:modified>
</cp:coreProperties>
</file>